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94" w:rsidRPr="001E01B0" w:rsidRDefault="00F13625" w:rsidP="00FB7694">
      <w:pPr>
        <w:tabs>
          <w:tab w:val="left" w:pos="6463"/>
        </w:tabs>
        <w:ind w:firstLine="3600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E6B9" wp14:editId="31C820FA">
                <wp:simplePos x="0" y="0"/>
                <wp:positionH relativeFrom="column">
                  <wp:posOffset>2309751</wp:posOffset>
                </wp:positionH>
                <wp:positionV relativeFrom="paragraph">
                  <wp:posOffset>-1485265</wp:posOffset>
                </wp:positionV>
                <wp:extent cx="59377" cy="8642762"/>
                <wp:effectExtent l="0" t="0" r="361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8642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E1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-116.95pt" to="186.55pt,5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" strokecolor="black [3040]"/>
            </w:pict>
          </mc:Fallback>
        </mc:AlternateContent>
      </w:r>
      <w:r w:rsidR="00582184" w:rsidRPr="001E01B0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CF9A6" wp14:editId="6022336A">
                <wp:simplePos x="0" y="0"/>
                <wp:positionH relativeFrom="column">
                  <wp:posOffset>2440379</wp:posOffset>
                </wp:positionH>
                <wp:positionV relativeFrom="paragraph">
                  <wp:posOffset>-214605</wp:posOffset>
                </wp:positionV>
                <wp:extent cx="6751320" cy="127742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27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694" w:rsidRPr="00835FBC" w:rsidRDefault="00FB7694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5FB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iology Textbook:</w:t>
                            </w:r>
                            <w:r w:rsidRPr="00835FB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hapters 12 and 13</w:t>
                            </w:r>
                          </w:p>
                          <w:p w:rsidR="001E01B0" w:rsidRPr="00835FBC" w:rsidRDefault="001E01B0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1E01B0" w:rsidRPr="00835FBC" w:rsidRDefault="001E01B0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5FB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tandard:</w:t>
                            </w:r>
                            <w:r w:rsidRPr="00835FB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BIO.B.1.2 Explain how genetic information is inherited</w:t>
                            </w:r>
                          </w:p>
                          <w:p w:rsidR="001E01B0" w:rsidRPr="00835FBC" w:rsidRDefault="001E01B0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5FBC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               BIO.B.2.2 Explain the process of protein synthesis </w:t>
                            </w:r>
                          </w:p>
                          <w:p w:rsidR="001E01B0" w:rsidRPr="00835FBC" w:rsidRDefault="001E01B0" w:rsidP="001E01B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35FBC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   BIO.B.2.3 Explain how genetic information is expressed</w:t>
                            </w:r>
                          </w:p>
                          <w:p w:rsidR="00FB7694" w:rsidRPr="00835FBC" w:rsidRDefault="00FB7694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835FBC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</w:t>
                            </w:r>
                            <w:r w:rsidRPr="00835FB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Key Concepts:</w:t>
                            </w:r>
                          </w:p>
                          <w:p w:rsidR="00FB7694" w:rsidRPr="001E01B0" w:rsidRDefault="00582184" w:rsidP="001E01B0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835FBC"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 w:rsidRPr="00835FBC">
                              <w:rPr>
                                <w:rFonts w:ascii="Century Gothic" w:hAnsi="Century Gothic"/>
                                <w:sz w:val="18"/>
                              </w:rPr>
                              <w:t>DNA Discover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>y and Structure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DNA Replication 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Role of RNA 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RNA Synthesis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proofErr w:type="gramStart"/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>The</w:t>
                            </w:r>
                            <w:proofErr w:type="gramEnd"/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Genetic Code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Translation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Transcription 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>Mutations</w:t>
                            </w:r>
                            <w:r w:rsidR="00787C34" w:rsidRPr="00835FBC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  <w:r w:rsidRPr="001E01B0">
                              <w:rPr>
                                <w:rFonts w:ascii="Century Gothic" w:hAnsi="Century Gothic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F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15pt;margin-top:-16.9pt;width:531.6pt;height:10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" stroked="f">
                <v:textbox>
                  <w:txbxContent>
                    <w:p w:rsidR="00FB7694" w:rsidRPr="00835FBC" w:rsidRDefault="00FB7694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35FBC">
                        <w:rPr>
                          <w:rFonts w:ascii="Century Gothic" w:hAnsi="Century Gothic"/>
                          <w:b/>
                          <w:sz w:val="20"/>
                        </w:rPr>
                        <w:t>Biology Textbook:</w:t>
                      </w:r>
                      <w:r w:rsidRPr="00835FBC">
                        <w:rPr>
                          <w:rFonts w:ascii="Century Gothic" w:hAnsi="Century Gothic"/>
                          <w:sz w:val="20"/>
                        </w:rPr>
                        <w:t xml:space="preserve"> Chapters 12 and 13</w:t>
                      </w:r>
                    </w:p>
                    <w:p w:rsidR="001E01B0" w:rsidRPr="00835FBC" w:rsidRDefault="001E01B0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1E01B0" w:rsidRPr="00835FBC" w:rsidRDefault="001E01B0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35FBC">
                        <w:rPr>
                          <w:rFonts w:ascii="Century Gothic" w:hAnsi="Century Gothic"/>
                          <w:b/>
                          <w:sz w:val="20"/>
                        </w:rPr>
                        <w:t>Standard:</w:t>
                      </w:r>
                      <w:r w:rsidRPr="00835FBC">
                        <w:rPr>
                          <w:rFonts w:ascii="Century Gothic" w:hAnsi="Century Gothic"/>
                          <w:sz w:val="20"/>
                        </w:rPr>
                        <w:t xml:space="preserve"> BIO.B.1.2 Explain how genetic information is inherited</w:t>
                      </w:r>
                    </w:p>
                    <w:p w:rsidR="001E01B0" w:rsidRPr="00835FBC" w:rsidRDefault="001E01B0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35FBC">
                        <w:rPr>
                          <w:rFonts w:ascii="Century Gothic" w:hAnsi="Century Gothic"/>
                          <w:sz w:val="20"/>
                        </w:rPr>
                        <w:t xml:space="preserve">                  BIO.B.2.2 Explain the process of protein synthesis </w:t>
                      </w:r>
                    </w:p>
                    <w:p w:rsidR="001E01B0" w:rsidRPr="00835FBC" w:rsidRDefault="001E01B0" w:rsidP="001E01B0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835FBC"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   BIO.B.2.3 Explain how genetic information is expressed</w:t>
                      </w:r>
                    </w:p>
                    <w:p w:rsidR="00FB7694" w:rsidRPr="00835FBC" w:rsidRDefault="00FB7694" w:rsidP="001E01B0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835FBC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835FBC">
                        <w:rPr>
                          <w:rFonts w:ascii="Century Gothic" w:hAnsi="Century Gothic"/>
                          <w:b/>
                          <w:sz w:val="18"/>
                        </w:rPr>
                        <w:t>Key Concepts:</w:t>
                      </w:r>
                    </w:p>
                    <w:p w:rsidR="00FB7694" w:rsidRPr="001E01B0" w:rsidRDefault="00582184" w:rsidP="001E01B0">
                      <w:pPr>
                        <w:pStyle w:val="NoSpacing"/>
                        <w:rPr>
                          <w:rFonts w:ascii="Century Gothic" w:hAnsi="Century Gothic"/>
                          <w:sz w:val="18"/>
                        </w:rPr>
                      </w:pPr>
                      <w:r w:rsidRPr="00835FBC"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 w:rsidRPr="00835FBC">
                        <w:rPr>
                          <w:rFonts w:ascii="Century Gothic" w:hAnsi="Century Gothic"/>
                          <w:sz w:val="18"/>
                        </w:rPr>
                        <w:t>DNA Discover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>y and Structure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DNA Replication 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Role of RNA 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  <w:t>RNA Synthesis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proofErr w:type="gramStart"/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>The</w:t>
                      </w:r>
                      <w:proofErr w:type="gramEnd"/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 xml:space="preserve"> Genetic Code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  <w:t>Translation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Transcription </w:t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787C34" w:rsidRPr="00835FBC">
                        <w:rPr>
                          <w:rFonts w:ascii="Century Gothic" w:hAnsi="Century Gothic"/>
                          <w:sz w:val="18"/>
                        </w:rPr>
                        <w:tab/>
                        <w:t>Mutations</w:t>
                      </w:r>
                      <w:r w:rsidR="00787C34" w:rsidRPr="00835FBC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  <w:r w:rsidRPr="001E01B0">
                        <w:rPr>
                          <w:rFonts w:ascii="Century Gothic" w:hAnsi="Century Gothic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133F3" w:rsidRPr="001E01B0" w:rsidRDefault="00D133F3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  <w:t xml:space="preserve"> </w:t>
      </w:r>
    </w:p>
    <w:p w:rsidR="00D133F3" w:rsidRPr="001E01B0" w:rsidRDefault="00D133F3" w:rsidP="00FB7694">
      <w:pPr>
        <w:pStyle w:val="NoSpacing"/>
        <w:rPr>
          <w:rFonts w:ascii="Century Gothic" w:hAnsi="Century Gothic"/>
          <w:sz w:val="24"/>
        </w:rPr>
      </w:pPr>
    </w:p>
    <w:p w:rsidR="00D133F3" w:rsidRPr="001E01B0" w:rsidRDefault="00D133F3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sz w:val="24"/>
        </w:rPr>
        <w:t xml:space="preserve"> </w:t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  <w:r w:rsidRPr="001E01B0">
        <w:rPr>
          <w:rFonts w:ascii="Century Gothic" w:hAnsi="Century Gothic"/>
          <w:sz w:val="24"/>
        </w:rPr>
        <w:tab/>
      </w:r>
    </w:p>
    <w:p w:rsidR="00D133F3" w:rsidRPr="001E01B0" w:rsidRDefault="00F13625" w:rsidP="00D133F3">
      <w:pPr>
        <w:tabs>
          <w:tab w:val="left" w:pos="3767"/>
        </w:tabs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E73E9" wp14:editId="0C1183FF">
                <wp:simplePos x="0" y="0"/>
                <wp:positionH relativeFrom="column">
                  <wp:posOffset>2511631</wp:posOffset>
                </wp:positionH>
                <wp:positionV relativeFrom="paragraph">
                  <wp:posOffset>248722</wp:posOffset>
                </wp:positionV>
                <wp:extent cx="6751320" cy="2838203"/>
                <wp:effectExtent l="0" t="0" r="11430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2838203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0334A" id="Rounded Rectangle 3" o:spid="_x0000_s1026" style="position:absolute;margin-left:197.75pt;margin-top:19.6pt;width:531.6pt;height:2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" filled="f" strokecolor="#243f60 [1604]" strokeweight="2pt">
                <v:stroke dashstyle="3 1"/>
              </v:roundrect>
            </w:pict>
          </mc:Fallback>
        </mc:AlternateContent>
      </w: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56B3E" wp14:editId="3CB03783">
                <wp:simplePos x="0" y="0"/>
                <wp:positionH relativeFrom="column">
                  <wp:posOffset>2713512</wp:posOffset>
                </wp:positionH>
                <wp:positionV relativeFrom="paragraph">
                  <wp:posOffset>165595</wp:posOffset>
                </wp:positionV>
                <wp:extent cx="6549390" cy="2992582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992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01E" w:rsidRPr="00D76F3F" w:rsidRDefault="0097201E" w:rsidP="0097201E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6F3F"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  <w:t>Essential Questions</w:t>
                            </w:r>
                          </w:p>
                          <w:p w:rsidR="00C96CF8" w:rsidRPr="00F13625" w:rsidRDefault="00C96CF8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w </w:t>
                            </w:r>
                            <w:proofErr w:type="gramStart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was the basic structure of DNA discovered</w:t>
                            </w:r>
                            <w:proofErr w:type="gramEnd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?</w:t>
                            </w:r>
                          </w:p>
                          <w:p w:rsidR="00D76F3F" w:rsidRPr="00F13625" w:rsidRDefault="0097201E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is the structure of DNA, and how does it function in genetic </w:t>
                            </w:r>
                          </w:p>
                          <w:p w:rsidR="00D133F3" w:rsidRPr="00F13625" w:rsidRDefault="0097201E" w:rsidP="00D76F3F">
                            <w:pPr>
                              <w:pStyle w:val="ListParagraph"/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material</w:t>
                            </w:r>
                            <w:proofErr w:type="gramEnd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?</w:t>
                            </w:r>
                          </w:p>
                          <w:p w:rsidR="0097201E" w:rsidRPr="00F13625" w:rsidRDefault="0097201E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 do cells copy their DNA?</w:t>
                            </w:r>
                          </w:p>
                          <w:p w:rsidR="00D76F3F" w:rsidRPr="00F13625" w:rsidRDefault="00E4545F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</w:t>
                            </w:r>
                            <w:r w:rsidR="0097201E"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does information flow from the cell nucleus to direct the synthesis </w:t>
                            </w:r>
                          </w:p>
                          <w:p w:rsidR="0097201E" w:rsidRPr="00F13625" w:rsidRDefault="0097201E" w:rsidP="00D76F3F">
                            <w:pPr>
                              <w:pStyle w:val="ListParagraph"/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of</w:t>
                            </w:r>
                            <w:proofErr w:type="gramEnd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roteins in the cytoplasm?</w:t>
                            </w:r>
                          </w:p>
                          <w:p w:rsidR="0097201E" w:rsidRPr="00F13625" w:rsidRDefault="0097201E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What is RNA?</w:t>
                            </w:r>
                          </w:p>
                          <w:p w:rsidR="00E4545F" w:rsidRPr="00F13625" w:rsidRDefault="00E4545F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 does RNA differ from DNA?</w:t>
                            </w:r>
                          </w:p>
                          <w:p w:rsidR="00615281" w:rsidRPr="00F13625" w:rsidRDefault="00E4545F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 does the cell make RNA?</w:t>
                            </w:r>
                            <w:r w:rsidR="00615281"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How does information flow from the cell nucleus to direct the synthesis of proteins in the cytoplasm? </w:t>
                            </w:r>
                          </w:p>
                          <w:p w:rsidR="00615281" w:rsidRPr="00F13625" w:rsidRDefault="00615281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 do cells make proteins?</w:t>
                            </w:r>
                          </w:p>
                          <w:p w:rsidR="00615281" w:rsidRPr="00F13625" w:rsidRDefault="00615281" w:rsidP="00D76F3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27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What happens when a cell’s DNA changes?</w:t>
                            </w:r>
                          </w:p>
                          <w:p w:rsidR="00615281" w:rsidRPr="00F13625" w:rsidRDefault="00C96CF8" w:rsidP="00C96C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 do</w:t>
                            </w:r>
                            <w:r w:rsidR="00615281"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cells regulate gene expression? </w:t>
                            </w:r>
                          </w:p>
                          <w:p w:rsidR="00615281" w:rsidRPr="00F13625" w:rsidRDefault="00615281" w:rsidP="00C96C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at is the genetic code and how </w:t>
                            </w:r>
                            <w:proofErr w:type="gramStart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is it read</w:t>
                            </w:r>
                            <w:proofErr w:type="gramEnd"/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?</w:t>
                            </w:r>
                          </w:p>
                          <w:p w:rsidR="00615281" w:rsidRPr="00F13625" w:rsidRDefault="00615281" w:rsidP="00C96C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What is the central dogma of molecular biology?</w:t>
                            </w:r>
                          </w:p>
                          <w:p w:rsidR="00615281" w:rsidRPr="00F13625" w:rsidRDefault="00615281" w:rsidP="00C96C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What are mutations?</w:t>
                            </w:r>
                          </w:p>
                          <w:p w:rsidR="00615281" w:rsidRPr="00F13625" w:rsidRDefault="00615281" w:rsidP="00C96C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13625">
                              <w:rPr>
                                <w:rFonts w:ascii="Century Gothic" w:hAnsi="Century Gothic"/>
                                <w:sz w:val="20"/>
                              </w:rPr>
                              <w:t>How do mutations affect a ge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6B3E" id="_x0000_s1027" type="#_x0000_t202" style="position:absolute;margin-left:213.65pt;margin-top:13.05pt;width:515.7pt;height:2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" stroked="f">
                <v:textbox>
                  <w:txbxContent>
                    <w:p w:rsidR="0097201E" w:rsidRPr="00D76F3F" w:rsidRDefault="0097201E" w:rsidP="0097201E">
                      <w:pPr>
                        <w:pStyle w:val="NoSpacing"/>
                        <w:jc w:val="center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  <w:r w:rsidRPr="00D76F3F"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  <w:t>Essential Questions</w:t>
                      </w:r>
                    </w:p>
                    <w:p w:rsidR="00C96CF8" w:rsidRPr="00F13625" w:rsidRDefault="00C96CF8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 xml:space="preserve">How </w:t>
                      </w:r>
                      <w:proofErr w:type="gramStart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was the basic structure of DNA discovered</w:t>
                      </w:r>
                      <w:proofErr w:type="gramEnd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?</w:t>
                      </w:r>
                    </w:p>
                    <w:p w:rsidR="00D76F3F" w:rsidRPr="00F13625" w:rsidRDefault="0097201E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 xml:space="preserve">What is the structure of DNA, and how does it function in genetic </w:t>
                      </w:r>
                    </w:p>
                    <w:p w:rsidR="00D133F3" w:rsidRPr="00F13625" w:rsidRDefault="0097201E" w:rsidP="00D76F3F">
                      <w:pPr>
                        <w:pStyle w:val="ListParagraph"/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proofErr w:type="gramStart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material</w:t>
                      </w:r>
                      <w:proofErr w:type="gramEnd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?</w:t>
                      </w:r>
                    </w:p>
                    <w:p w:rsidR="0097201E" w:rsidRPr="00F13625" w:rsidRDefault="0097201E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 do cells copy their DNA?</w:t>
                      </w:r>
                    </w:p>
                    <w:p w:rsidR="00D76F3F" w:rsidRPr="00F13625" w:rsidRDefault="00E4545F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</w:t>
                      </w:r>
                      <w:r w:rsidR="0097201E" w:rsidRPr="00F13625">
                        <w:rPr>
                          <w:rFonts w:ascii="Century Gothic" w:hAnsi="Century Gothic"/>
                          <w:sz w:val="20"/>
                        </w:rPr>
                        <w:t xml:space="preserve"> does information flow from the cell nucleus to direct the synthesis </w:t>
                      </w:r>
                    </w:p>
                    <w:p w:rsidR="0097201E" w:rsidRPr="00F13625" w:rsidRDefault="0097201E" w:rsidP="00D76F3F">
                      <w:pPr>
                        <w:pStyle w:val="ListParagraph"/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proofErr w:type="gramStart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of</w:t>
                      </w:r>
                      <w:proofErr w:type="gramEnd"/>
                      <w:r w:rsidRPr="00F13625">
                        <w:rPr>
                          <w:rFonts w:ascii="Century Gothic" w:hAnsi="Century Gothic"/>
                          <w:sz w:val="20"/>
                        </w:rPr>
                        <w:t xml:space="preserve"> proteins in the cytoplasm?</w:t>
                      </w:r>
                    </w:p>
                    <w:p w:rsidR="0097201E" w:rsidRPr="00F13625" w:rsidRDefault="0097201E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What is RNA?</w:t>
                      </w:r>
                    </w:p>
                    <w:p w:rsidR="00E4545F" w:rsidRPr="00F13625" w:rsidRDefault="00E4545F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 does RNA differ from DNA?</w:t>
                      </w:r>
                    </w:p>
                    <w:p w:rsidR="00615281" w:rsidRPr="00F13625" w:rsidRDefault="00E4545F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 does the cell make RNA?</w:t>
                      </w:r>
                      <w:r w:rsidR="00615281" w:rsidRPr="00F13625">
                        <w:rPr>
                          <w:rFonts w:ascii="Century Gothic" w:hAnsi="Century Gothic"/>
                          <w:sz w:val="20"/>
                        </w:rPr>
                        <w:t xml:space="preserve"> How does information flow from the cell nucleus to direct the synthesis of proteins in the cytoplasm? </w:t>
                      </w:r>
                    </w:p>
                    <w:p w:rsidR="00615281" w:rsidRPr="00F13625" w:rsidRDefault="00615281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 do cells make proteins?</w:t>
                      </w:r>
                    </w:p>
                    <w:p w:rsidR="00615281" w:rsidRPr="00F13625" w:rsidRDefault="00615281" w:rsidP="00D76F3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27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What happens when a cell’s DNA changes?</w:t>
                      </w:r>
                    </w:p>
                    <w:p w:rsidR="00615281" w:rsidRPr="00F13625" w:rsidRDefault="00C96CF8" w:rsidP="00C96C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 do</w:t>
                      </w:r>
                      <w:r w:rsidR="00615281" w:rsidRPr="00F13625">
                        <w:rPr>
                          <w:rFonts w:ascii="Century Gothic" w:hAnsi="Century Gothic"/>
                          <w:sz w:val="20"/>
                        </w:rPr>
                        <w:t xml:space="preserve"> cells regulate gene expression? </w:t>
                      </w:r>
                    </w:p>
                    <w:p w:rsidR="00615281" w:rsidRPr="00F13625" w:rsidRDefault="00615281" w:rsidP="00C96C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 xml:space="preserve">What is the genetic code and how </w:t>
                      </w:r>
                      <w:proofErr w:type="gramStart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is it read</w:t>
                      </w:r>
                      <w:proofErr w:type="gramEnd"/>
                      <w:r w:rsidRPr="00F13625">
                        <w:rPr>
                          <w:rFonts w:ascii="Century Gothic" w:hAnsi="Century Gothic"/>
                          <w:sz w:val="20"/>
                        </w:rPr>
                        <w:t>?</w:t>
                      </w:r>
                    </w:p>
                    <w:p w:rsidR="00615281" w:rsidRPr="00F13625" w:rsidRDefault="00615281" w:rsidP="00C96C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What is the central dogma of molecular biology?</w:t>
                      </w:r>
                    </w:p>
                    <w:p w:rsidR="00615281" w:rsidRPr="00F13625" w:rsidRDefault="00615281" w:rsidP="00C96C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What are mutations?</w:t>
                      </w:r>
                    </w:p>
                    <w:p w:rsidR="00615281" w:rsidRPr="00F13625" w:rsidRDefault="00615281" w:rsidP="00C96C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/>
                        <w:rPr>
                          <w:rFonts w:ascii="Century Gothic" w:hAnsi="Century Gothic"/>
                          <w:sz w:val="20"/>
                        </w:rPr>
                      </w:pPr>
                      <w:r w:rsidRPr="00F13625">
                        <w:rPr>
                          <w:rFonts w:ascii="Century Gothic" w:hAnsi="Century Gothic"/>
                          <w:sz w:val="20"/>
                        </w:rPr>
                        <w:t>How do mutations affect a gene?</w:t>
                      </w:r>
                    </w:p>
                  </w:txbxContent>
                </v:textbox>
              </v:shape>
            </w:pict>
          </mc:Fallback>
        </mc:AlternateContent>
      </w:r>
      <w:r w:rsidR="006D4594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19901</wp:posOffset>
                </wp:positionH>
                <wp:positionV relativeFrom="paragraph">
                  <wp:posOffset>53546</wp:posOffset>
                </wp:positionV>
                <wp:extent cx="1591005" cy="1080135"/>
                <wp:effectExtent l="19050" t="0" r="47625" b="4381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05" cy="108013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F3F" w:rsidRPr="006D4594" w:rsidRDefault="00D76F3F" w:rsidP="006D4594">
                            <w:pPr>
                              <w:jc w:val="center"/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</w:pPr>
                            <w:r w:rsidRPr="006D4594">
                              <w:rPr>
                                <w:rFonts w:ascii="Century Gothic" w:hAnsi="Century Gothic"/>
                                <w:color w:val="1D1B11" w:themeColor="background2" w:themeShade="1A"/>
                              </w:rPr>
                              <w:t>Can you show what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7" o:spid="_x0000_s1028" style="position:absolute;margin-left:615.75pt;margin-top:4.2pt;width:125.3pt;height:8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172838,654507;79550,634579;255150,872584;214344,882110;606865,977372;582264,933867;1061664,868884;1051831,916615;1256931,573922;1376661,752344;1539371,383898;1486043,450806;1411428,135667;1414227,167271;1070908,98812;1098235,58507;815427,118015;828648,83260;515603,129816;563481,163520;151993,394774;143632,359295" o:connectangles="0,0,0,0,0,0,0,0,0,0,0,0,0,0,0,0,0,0,0,0,0,0" textboxrect="0,0,43200,43200"/>
                <v:textbox>
                  <w:txbxContent>
                    <w:p w:rsidR="00D76F3F" w:rsidRPr="006D4594" w:rsidRDefault="00D76F3F" w:rsidP="006D4594">
                      <w:pPr>
                        <w:jc w:val="center"/>
                        <w:rPr>
                          <w:rFonts w:ascii="Century Gothic" w:hAnsi="Century Gothic"/>
                          <w:color w:val="1D1B11" w:themeColor="background2" w:themeShade="1A"/>
                        </w:rPr>
                      </w:pPr>
                      <w:r w:rsidRPr="006D4594">
                        <w:rPr>
                          <w:rFonts w:ascii="Century Gothic" w:hAnsi="Century Gothic"/>
                          <w:color w:val="1D1B11" w:themeColor="background2" w:themeShade="1A"/>
                        </w:rPr>
                        <w:t>Can you show what you know?</w:t>
                      </w:r>
                    </w:p>
                  </w:txbxContent>
                </v:textbox>
              </v:shape>
            </w:pict>
          </mc:Fallback>
        </mc:AlternateContent>
      </w:r>
    </w:p>
    <w:p w:rsidR="00D133F3" w:rsidRPr="001E01B0" w:rsidRDefault="00BC4975" w:rsidP="00D133F3">
      <w:pPr>
        <w:pStyle w:val="NoSpacing"/>
        <w:rPr>
          <w:rFonts w:ascii="Century Gothic" w:hAnsi="Century Gothic"/>
          <w:sz w:val="24"/>
        </w:rPr>
      </w:pPr>
      <w:r w:rsidRPr="001E01B0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70E2B" wp14:editId="07377EB0">
                <wp:simplePos x="0" y="0"/>
                <wp:positionH relativeFrom="column">
                  <wp:posOffset>-191076</wp:posOffset>
                </wp:positionH>
                <wp:positionV relativeFrom="paragraph">
                  <wp:posOffset>1432</wp:posOffset>
                </wp:positionV>
                <wp:extent cx="2296632" cy="1403985"/>
                <wp:effectExtent l="0" t="0" r="2794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975" w:rsidRPr="00FB7694" w:rsidRDefault="00BC4975">
                            <w:pPr>
                              <w:rPr>
                                <w:sz w:val="32"/>
                              </w:rPr>
                            </w:pPr>
                            <w:r w:rsidRPr="00FB7694">
                              <w:rPr>
                                <w:sz w:val="32"/>
                              </w:rPr>
                              <w:t>Fold along the line and glue this side down in your Interactive Science Not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70E2B" id="_x0000_s1029" type="#_x0000_t202" style="position:absolute;margin-left:-15.05pt;margin-top:.1pt;width:18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">
                <v:textbox style="mso-fit-shape-to-text:t">
                  <w:txbxContent>
                    <w:p w:rsidR="00BC4975" w:rsidRPr="00FB7694" w:rsidRDefault="00BC4975">
                      <w:pPr>
                        <w:rPr>
                          <w:sz w:val="32"/>
                        </w:rPr>
                      </w:pPr>
                      <w:r w:rsidRPr="00FB7694">
                        <w:rPr>
                          <w:sz w:val="32"/>
                        </w:rPr>
                        <w:t>Fold along the line and glue this side down in your Interactive Science Notebook.</w:t>
                      </w:r>
                    </w:p>
                  </w:txbxContent>
                </v:textbox>
              </v:shape>
            </w:pict>
          </mc:Fallback>
        </mc:AlternateContent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  <w:r w:rsidR="00D133F3" w:rsidRPr="001E01B0">
        <w:rPr>
          <w:rFonts w:ascii="Century Gothic" w:hAnsi="Century Gothic"/>
          <w:sz w:val="24"/>
        </w:rPr>
        <w:tab/>
      </w:r>
    </w:p>
    <w:p w:rsidR="00FB7694" w:rsidRPr="001E01B0" w:rsidRDefault="00FB7694">
      <w:pPr>
        <w:pStyle w:val="NoSpacing"/>
        <w:rPr>
          <w:rFonts w:ascii="Century Gothic" w:hAnsi="Century Gothic"/>
          <w:sz w:val="24"/>
        </w:rPr>
      </w:pPr>
    </w:p>
    <w:p w:rsidR="00FB7694" w:rsidRPr="001E01B0" w:rsidRDefault="00D76F3F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99763</wp:posOffset>
                </wp:positionH>
                <wp:positionV relativeFrom="paragraph">
                  <wp:posOffset>300297</wp:posOffset>
                </wp:positionV>
                <wp:extent cx="308759" cy="189485"/>
                <wp:effectExtent l="0" t="0" r="1524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1894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69BA0" id="Oval 8" o:spid="_x0000_s1026" style="position:absolute;margin-left:661.4pt;margin-top:23.65pt;width:24.3pt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:rsidR="00FB7694" w:rsidRPr="001E01B0" w:rsidRDefault="00D76F3F" w:rsidP="00FB76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3039</wp:posOffset>
                </wp:positionH>
                <wp:positionV relativeFrom="paragraph">
                  <wp:posOffset>82829</wp:posOffset>
                </wp:positionV>
                <wp:extent cx="261257" cy="166255"/>
                <wp:effectExtent l="0" t="0" r="2476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662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19B01" id="Oval 9" o:spid="_x0000_s1026" style="position:absolute;margin-left:652.2pt;margin-top:6.5pt;width:20.5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" fillcolor="white [3212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99912</wp:posOffset>
                </wp:positionH>
                <wp:positionV relativeFrom="paragraph">
                  <wp:posOffset>165958</wp:posOffset>
                </wp:positionV>
                <wp:extent cx="225367" cy="165735"/>
                <wp:effectExtent l="0" t="0" r="2286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7" cy="1657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9823A4" id="Oval 11" o:spid="_x0000_s1026" style="position:absolute;margin-left:645.65pt;margin-top:13.05pt;width:17.75pt;height:1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" fillcolor="white [3212]" strokecolor="#243f60 [1604]" strokeweight="2pt"/>
            </w:pict>
          </mc:Fallback>
        </mc:AlternateContent>
      </w:r>
    </w:p>
    <w:p w:rsidR="00FB7694" w:rsidRPr="001E01B0" w:rsidRDefault="00FB7694" w:rsidP="00FB7694">
      <w:pPr>
        <w:rPr>
          <w:rFonts w:ascii="Century Gothic" w:hAnsi="Century Gothic"/>
        </w:rPr>
      </w:pPr>
    </w:p>
    <w:p w:rsidR="00FB7694" w:rsidRPr="001E01B0" w:rsidRDefault="00FB7694" w:rsidP="00FB7694">
      <w:pPr>
        <w:rPr>
          <w:rFonts w:ascii="Century Gothic" w:hAnsi="Century Gothic"/>
        </w:rPr>
      </w:pPr>
    </w:p>
    <w:p w:rsidR="00FB7694" w:rsidRPr="001E01B0" w:rsidRDefault="00FB7694" w:rsidP="00FB7694">
      <w:pPr>
        <w:rPr>
          <w:rFonts w:ascii="Century Gothic" w:hAnsi="Century Gothic"/>
        </w:rPr>
      </w:pPr>
    </w:p>
    <w:p w:rsidR="00FB7694" w:rsidRPr="001E01B0" w:rsidRDefault="00FB7694" w:rsidP="00FB7694">
      <w:pPr>
        <w:rPr>
          <w:rFonts w:ascii="Century Gothic" w:hAnsi="Century Gothic"/>
        </w:rPr>
      </w:pPr>
      <w:bookmarkStart w:id="0" w:name="_GoBack"/>
      <w:bookmarkEnd w:id="0"/>
    </w:p>
    <w:p w:rsidR="00FB7694" w:rsidRPr="001E01B0" w:rsidRDefault="00FB7694" w:rsidP="00FB7694">
      <w:pPr>
        <w:rPr>
          <w:rFonts w:ascii="Century Gothic" w:hAnsi="Century Gothic"/>
        </w:rPr>
      </w:pPr>
    </w:p>
    <w:p w:rsidR="00835FBC" w:rsidRDefault="00835FBC" w:rsidP="00835FBC">
      <w:pPr>
        <w:spacing w:after="0" w:line="240" w:lineRule="auto"/>
        <w:ind w:left="3600" w:firstLine="720"/>
        <w:rPr>
          <w:rFonts w:ascii="Century Gothic" w:hAnsi="Century Gothic"/>
          <w:b/>
        </w:rPr>
      </w:pPr>
    </w:p>
    <w:p w:rsidR="00D76F3F" w:rsidRPr="00835FBC" w:rsidRDefault="00D76F3F" w:rsidP="00835FBC">
      <w:pPr>
        <w:spacing w:after="0" w:line="240" w:lineRule="auto"/>
        <w:ind w:left="3600" w:firstLine="720"/>
        <w:rPr>
          <w:rFonts w:ascii="Century Gothic" w:hAnsi="Century Gothic"/>
          <w:sz w:val="28"/>
        </w:rPr>
      </w:pPr>
      <w:r w:rsidRPr="00835FBC">
        <w:rPr>
          <w:rFonts w:ascii="Century Gothic" w:hAnsi="Century Gothic"/>
          <w:b/>
          <w:sz w:val="28"/>
        </w:rPr>
        <w:t>Vocabulary:</w:t>
      </w:r>
      <w:r w:rsidRPr="00835FBC">
        <w:rPr>
          <w:rFonts w:ascii="Century Gothic" w:hAnsi="Century Gothic"/>
          <w:b/>
          <w:sz w:val="28"/>
        </w:rPr>
        <w:tab/>
      </w:r>
      <w:r w:rsidRPr="00835FBC">
        <w:rPr>
          <w:rFonts w:ascii="Century Gothic" w:hAnsi="Century Gothic"/>
          <w:sz w:val="28"/>
        </w:rPr>
        <w:t>(+</w:t>
      </w:r>
      <w:proofErr w:type="gramStart"/>
      <w:r w:rsidRPr="00835FBC">
        <w:rPr>
          <w:rFonts w:ascii="Century Gothic" w:hAnsi="Century Gothic"/>
          <w:sz w:val="28"/>
        </w:rPr>
        <w:t>)=</w:t>
      </w:r>
      <w:proofErr w:type="gramEnd"/>
      <w:r w:rsidRPr="00835FBC">
        <w:rPr>
          <w:rFonts w:ascii="Century Gothic" w:hAnsi="Century Gothic"/>
          <w:sz w:val="28"/>
        </w:rPr>
        <w:t xml:space="preserve"> Can explain it; </w:t>
      </w:r>
      <w:r w:rsidRPr="00835FBC">
        <w:rPr>
          <w:rFonts w:ascii="Century Gothic" w:hAnsi="Century Gothic"/>
          <w:sz w:val="28"/>
        </w:rPr>
        <w:tab/>
        <w:t xml:space="preserve">(-)= Only heard it </w:t>
      </w:r>
      <w:r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pPr w:leftFromText="180" w:rightFromText="180" w:vertAnchor="text" w:horzAnchor="page" w:tblpX="4740" w:tblpY="68"/>
        <w:tblW w:w="0" w:type="auto"/>
        <w:tblLook w:val="04A0" w:firstRow="1" w:lastRow="0" w:firstColumn="1" w:lastColumn="0" w:noHBand="0" w:noVBand="1"/>
      </w:tblPr>
      <w:tblGrid>
        <w:gridCol w:w="840"/>
        <w:gridCol w:w="2497"/>
        <w:gridCol w:w="720"/>
        <w:gridCol w:w="725"/>
        <w:gridCol w:w="5035"/>
      </w:tblGrid>
      <w:tr w:rsidR="00F6106D" w:rsidRPr="001E01B0" w:rsidTr="00835FBC">
        <w:tc>
          <w:tcPr>
            <w:tcW w:w="84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Page</w:t>
            </w:r>
          </w:p>
        </w:tc>
        <w:tc>
          <w:tcPr>
            <w:tcW w:w="2497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Term</w:t>
            </w:r>
          </w:p>
        </w:tc>
        <w:tc>
          <w:tcPr>
            <w:tcW w:w="72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Pre</w:t>
            </w:r>
          </w:p>
        </w:tc>
        <w:tc>
          <w:tcPr>
            <w:tcW w:w="72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Post</w:t>
            </w:r>
          </w:p>
        </w:tc>
        <w:tc>
          <w:tcPr>
            <w:tcW w:w="503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Memory Clue</w:t>
            </w:r>
          </w:p>
        </w:tc>
      </w:tr>
      <w:tr w:rsidR="00F6106D" w:rsidRPr="001E01B0" w:rsidTr="00835FBC">
        <w:trPr>
          <w:trHeight w:val="201"/>
        </w:trPr>
        <w:tc>
          <w:tcPr>
            <w:tcW w:w="84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7" w:type="dxa"/>
          </w:tcPr>
          <w:p w:rsidR="00F6106D" w:rsidRPr="001E01B0" w:rsidRDefault="00F6106D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.DNA</w:t>
            </w:r>
            <w:r w:rsidR="00F1362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2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3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106D" w:rsidRPr="001E01B0" w:rsidTr="00835FBC">
        <w:trPr>
          <w:trHeight w:val="150"/>
        </w:trPr>
        <w:tc>
          <w:tcPr>
            <w:tcW w:w="84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7" w:type="dxa"/>
          </w:tcPr>
          <w:p w:rsidR="00F6106D" w:rsidRPr="001E01B0" w:rsidRDefault="00F6106D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.Nitrogenous Base</w:t>
            </w:r>
          </w:p>
        </w:tc>
        <w:tc>
          <w:tcPr>
            <w:tcW w:w="72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3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106D" w:rsidRPr="001E01B0" w:rsidTr="00835FBC">
        <w:trPr>
          <w:trHeight w:val="251"/>
        </w:trPr>
        <w:tc>
          <w:tcPr>
            <w:tcW w:w="84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7" w:type="dxa"/>
          </w:tcPr>
          <w:p w:rsidR="00F6106D" w:rsidRPr="001E01B0" w:rsidRDefault="00F6106D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3.Nucleotide</w:t>
            </w:r>
          </w:p>
        </w:tc>
        <w:tc>
          <w:tcPr>
            <w:tcW w:w="72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3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106D" w:rsidRPr="001E01B0" w:rsidTr="00835FBC">
        <w:trPr>
          <w:trHeight w:val="184"/>
        </w:trPr>
        <w:tc>
          <w:tcPr>
            <w:tcW w:w="84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7" w:type="dxa"/>
          </w:tcPr>
          <w:p w:rsidR="00F6106D" w:rsidRPr="001E01B0" w:rsidRDefault="00F6106D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4.Hydrogen Bond</w:t>
            </w:r>
          </w:p>
        </w:tc>
        <w:tc>
          <w:tcPr>
            <w:tcW w:w="720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35" w:type="dxa"/>
          </w:tcPr>
          <w:p w:rsidR="00F6106D" w:rsidRPr="001E01B0" w:rsidRDefault="00F6106D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4594" w:rsidRPr="001E01B0" w:rsidTr="00835FBC">
        <w:trPr>
          <w:trHeight w:val="184"/>
        </w:trPr>
        <w:tc>
          <w:tcPr>
            <w:tcW w:w="840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7" w:type="dxa"/>
          </w:tcPr>
          <w:p w:rsidR="006D4594" w:rsidRPr="001E01B0" w:rsidRDefault="006D4594" w:rsidP="006D4594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5.Double Helix</w:t>
            </w:r>
          </w:p>
        </w:tc>
        <w:tc>
          <w:tcPr>
            <w:tcW w:w="720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35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4594" w:rsidRPr="001E01B0" w:rsidTr="00835FBC">
        <w:trPr>
          <w:trHeight w:val="184"/>
        </w:trPr>
        <w:tc>
          <w:tcPr>
            <w:tcW w:w="840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7" w:type="dxa"/>
          </w:tcPr>
          <w:p w:rsidR="006D4594" w:rsidRPr="001E01B0" w:rsidRDefault="006D4594" w:rsidP="006D4594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6.Base Pairing Rule</w:t>
            </w:r>
          </w:p>
        </w:tc>
        <w:tc>
          <w:tcPr>
            <w:tcW w:w="720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035" w:type="dxa"/>
          </w:tcPr>
          <w:p w:rsidR="006D4594" w:rsidRPr="001E01B0" w:rsidRDefault="006D4594" w:rsidP="006D459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6106D" w:rsidRPr="001E01B0" w:rsidRDefault="00C96CF8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  <w:r w:rsidRPr="001E01B0">
        <w:rPr>
          <w:rFonts w:ascii="Century Gothic" w:hAnsi="Century Gothic"/>
        </w:rPr>
        <w:tab/>
      </w:r>
    </w:p>
    <w:p w:rsidR="00FB7694" w:rsidRPr="001E01B0" w:rsidRDefault="00FB7694" w:rsidP="00835FBC">
      <w:pPr>
        <w:tabs>
          <w:tab w:val="left" w:pos="4153"/>
        </w:tabs>
        <w:spacing w:line="240" w:lineRule="auto"/>
        <w:rPr>
          <w:rFonts w:ascii="Century Gothic" w:hAnsi="Century Gothic"/>
        </w:rPr>
      </w:pPr>
    </w:p>
    <w:p w:rsidR="00D133F3" w:rsidRDefault="00D133F3" w:rsidP="00835FBC">
      <w:pPr>
        <w:spacing w:line="240" w:lineRule="auto"/>
        <w:rPr>
          <w:rFonts w:ascii="Century Gothic" w:hAnsi="Century Gothic"/>
        </w:rPr>
      </w:pPr>
    </w:p>
    <w:p w:rsidR="006D4594" w:rsidRDefault="006D4594" w:rsidP="00835FBC">
      <w:pPr>
        <w:spacing w:line="240" w:lineRule="auto"/>
        <w:rPr>
          <w:rFonts w:ascii="Century Gothic" w:hAnsi="Century Gothic"/>
        </w:rPr>
      </w:pPr>
    </w:p>
    <w:p w:rsidR="006D4594" w:rsidRPr="001E01B0" w:rsidRDefault="006D4594" w:rsidP="00835FBC">
      <w:pPr>
        <w:spacing w:line="240" w:lineRule="auto"/>
        <w:rPr>
          <w:rFonts w:ascii="Century Gothic" w:hAnsi="Century Gothic"/>
        </w:rPr>
      </w:pPr>
    </w:p>
    <w:p w:rsidR="00FB7694" w:rsidRPr="001E01B0" w:rsidRDefault="00E4545F" w:rsidP="00835FBC">
      <w:pPr>
        <w:spacing w:line="240" w:lineRule="auto"/>
        <w:rPr>
          <w:rFonts w:ascii="Century Gothic" w:hAnsi="Century Gothic"/>
          <w:b/>
          <w:sz w:val="28"/>
        </w:rPr>
      </w:pPr>
      <w:r w:rsidRPr="001E01B0">
        <w:rPr>
          <w:rFonts w:ascii="Century Gothic" w:hAnsi="Century Gothic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FA32B" wp14:editId="43F35D4C">
                <wp:simplePos x="0" y="0"/>
                <wp:positionH relativeFrom="column">
                  <wp:posOffset>6188075</wp:posOffset>
                </wp:positionH>
                <wp:positionV relativeFrom="paragraph">
                  <wp:posOffset>-116575</wp:posOffset>
                </wp:positionV>
                <wp:extent cx="2838450" cy="5988050"/>
                <wp:effectExtent l="0" t="0" r="1905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98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1" w:rsidRPr="001E01B0" w:rsidRDefault="00F63461">
                            <w:pP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What I need to know/ </w:t>
                            </w:r>
                            <w:proofErr w:type="gramStart"/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>Be</w:t>
                            </w:r>
                            <w:proofErr w:type="gramEnd"/>
                            <w:r w:rsidRPr="001E01B0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ble to do</w:t>
                            </w:r>
                          </w:p>
                          <w:p w:rsidR="00D07913" w:rsidRPr="001E01B0" w:rsidRDefault="00D07913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Diagram 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>the structure of a DNA molecule and describe its parts</w:t>
                            </w:r>
                          </w:p>
                          <w:p w:rsidR="00D07913" w:rsidRPr="001E01B0" w:rsidRDefault="00D07913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>Describe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 xml:space="preserve"> the history of the DNA molecule and the scientists involved in its discovery</w:t>
                            </w:r>
                          </w:p>
                          <w:p w:rsidR="00D07913" w:rsidRPr="001E01B0" w:rsidRDefault="00D07913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Use 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>the base pairing rule to replicate a DNA molecule</w:t>
                            </w:r>
                          </w:p>
                          <w:p w:rsidR="00D07913" w:rsidRPr="001E01B0" w:rsidRDefault="00D07913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Describe 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>the function of DNA in heredity</w:t>
                            </w:r>
                          </w:p>
                          <w:p w:rsidR="00D07913" w:rsidRPr="001E01B0" w:rsidRDefault="00D07913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Summarize 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>the relationship among DNA, chromosomes and a genome</w:t>
                            </w:r>
                          </w:p>
                          <w:p w:rsidR="00D07913" w:rsidRPr="001E01B0" w:rsidRDefault="00D07913" w:rsidP="00C96CF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left" w:pos="63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>Explain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 xml:space="preserve"> the basic process of DNA replication</w:t>
                            </w:r>
                          </w:p>
                          <w:p w:rsidR="00426FC3" w:rsidRPr="001E01B0" w:rsidRDefault="00D07913" w:rsidP="00F6106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>Compare and Contrast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 xml:space="preserve"> DNA and RNA in terms of structure, nucleotides and base pairs</w:t>
                            </w:r>
                            <w:r w:rsidR="00F6106D"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</w:p>
                          <w:p w:rsidR="00F6106D" w:rsidRPr="001E01B0" w:rsidRDefault="00F6106D" w:rsidP="00F6106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ind w:left="270" w:hanging="270"/>
                              <w:rPr>
                                <w:rFonts w:ascii="Century Gothic" w:hAnsi="Century Gothic"/>
                              </w:rPr>
                            </w:pPr>
                            <w:r w:rsidRPr="001E01B0">
                              <w:rPr>
                                <w:rFonts w:ascii="Century Gothic" w:hAnsi="Century Gothic"/>
                                <w:b/>
                              </w:rPr>
                              <w:t xml:space="preserve">Diagram </w:t>
                            </w:r>
                            <w:r w:rsidRPr="001E01B0">
                              <w:rPr>
                                <w:rFonts w:ascii="Century Gothic" w:hAnsi="Century Gothic"/>
                              </w:rPr>
                              <w:t>the structure of a RNA molecule and describe its parts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>Compare and Contrast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the different forms of RNA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the base pairing rule to create an mRNA molecule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Describe 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the function of RNA in protein creation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Summarize 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the relationship among DNA, RNA and Protein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>Explain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the basic process of the central dogma of molecular biology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>Define mutations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and describe the different types of mutations.</w:t>
                            </w:r>
                          </w:p>
                          <w:p w:rsidR="00F6106D" w:rsidRPr="001E01B0" w:rsidRDefault="00F6106D" w:rsidP="00F6106D">
                            <w:pPr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1E01B0">
                              <w:rPr>
                                <w:rFonts w:ascii="Century Gothic" w:eastAsia="Times New Roman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Describe </w:t>
                            </w:r>
                            <w:r w:rsidRPr="001E01B0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the effects mutations can have on genes</w:t>
                            </w:r>
                          </w:p>
                          <w:p w:rsidR="00D07913" w:rsidRPr="001E01B0" w:rsidRDefault="00D07913" w:rsidP="00F6106D">
                            <w:pPr>
                              <w:tabs>
                                <w:tab w:val="left" w:pos="630"/>
                              </w:tabs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A32B" id="_x0000_s1030" type="#_x0000_t202" style="position:absolute;margin-left:487.25pt;margin-top:-9.2pt;width:223.5pt;height:4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">
                <v:stroke dashstyle="longDash"/>
                <v:textbox>
                  <w:txbxContent>
                    <w:p w:rsidR="00F63461" w:rsidRPr="001E01B0" w:rsidRDefault="00F63461">
                      <w:pPr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</w:pPr>
                      <w:r w:rsidRPr="001E01B0"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  <w:t xml:space="preserve">What I need to know/ </w:t>
                      </w:r>
                      <w:proofErr w:type="gramStart"/>
                      <w:r w:rsidRPr="001E01B0"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  <w:t>Be</w:t>
                      </w:r>
                      <w:proofErr w:type="gramEnd"/>
                      <w:r w:rsidRPr="001E01B0">
                        <w:rPr>
                          <w:rFonts w:ascii="Century Gothic" w:hAnsi="Century Gothic" w:cs="Times New Roman"/>
                          <w:b/>
                          <w:sz w:val="20"/>
                          <w:szCs w:val="24"/>
                          <w:u w:val="single"/>
                        </w:rPr>
                        <w:t xml:space="preserve"> able to do</w:t>
                      </w:r>
                    </w:p>
                    <w:p w:rsidR="00D07913" w:rsidRPr="001E01B0" w:rsidRDefault="00D07913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 xml:space="preserve">Diagram </w:t>
                      </w:r>
                      <w:r w:rsidRPr="001E01B0">
                        <w:rPr>
                          <w:rFonts w:ascii="Century Gothic" w:hAnsi="Century Gothic"/>
                        </w:rPr>
                        <w:t>the structure of a DNA molecule and describe its parts</w:t>
                      </w:r>
                    </w:p>
                    <w:p w:rsidR="00D07913" w:rsidRPr="001E01B0" w:rsidRDefault="00D07913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>Describe</w:t>
                      </w:r>
                      <w:r w:rsidRPr="001E01B0">
                        <w:rPr>
                          <w:rFonts w:ascii="Century Gothic" w:hAnsi="Century Gothic"/>
                        </w:rPr>
                        <w:t xml:space="preserve"> the history of the DNA molecule and the scientists involved in its discovery</w:t>
                      </w:r>
                    </w:p>
                    <w:p w:rsidR="00D07913" w:rsidRPr="001E01B0" w:rsidRDefault="00D07913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 xml:space="preserve">Use </w:t>
                      </w:r>
                      <w:r w:rsidRPr="001E01B0">
                        <w:rPr>
                          <w:rFonts w:ascii="Century Gothic" w:hAnsi="Century Gothic"/>
                        </w:rPr>
                        <w:t>the base pairing rule to replicate a DNA molecule</w:t>
                      </w:r>
                    </w:p>
                    <w:p w:rsidR="00D07913" w:rsidRPr="001E01B0" w:rsidRDefault="00D07913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 xml:space="preserve">Describe </w:t>
                      </w:r>
                      <w:r w:rsidRPr="001E01B0">
                        <w:rPr>
                          <w:rFonts w:ascii="Century Gothic" w:hAnsi="Century Gothic"/>
                        </w:rPr>
                        <w:t>the function of DNA in heredity</w:t>
                      </w:r>
                    </w:p>
                    <w:p w:rsidR="00D07913" w:rsidRPr="001E01B0" w:rsidRDefault="00D07913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 xml:space="preserve">Summarize </w:t>
                      </w:r>
                      <w:r w:rsidRPr="001E01B0">
                        <w:rPr>
                          <w:rFonts w:ascii="Century Gothic" w:hAnsi="Century Gothic"/>
                        </w:rPr>
                        <w:t>the relationship among DNA, chromosomes and a genome</w:t>
                      </w:r>
                    </w:p>
                    <w:p w:rsidR="00D07913" w:rsidRPr="001E01B0" w:rsidRDefault="00D07913" w:rsidP="00C96CF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  <w:tab w:val="left" w:pos="63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>Explain</w:t>
                      </w:r>
                      <w:r w:rsidRPr="001E01B0">
                        <w:rPr>
                          <w:rFonts w:ascii="Century Gothic" w:hAnsi="Century Gothic"/>
                        </w:rPr>
                        <w:t xml:space="preserve"> the basic process of DNA replication</w:t>
                      </w:r>
                    </w:p>
                    <w:p w:rsidR="00426FC3" w:rsidRPr="001E01B0" w:rsidRDefault="00D07913" w:rsidP="00F6106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>Compare and Contrast</w:t>
                      </w:r>
                      <w:r w:rsidRPr="001E01B0">
                        <w:rPr>
                          <w:rFonts w:ascii="Century Gothic" w:hAnsi="Century Gothic"/>
                        </w:rPr>
                        <w:t xml:space="preserve"> DNA and RNA in terms of structure, nucleotides and base pairs</w:t>
                      </w:r>
                      <w:r w:rsidR="00F6106D" w:rsidRPr="001E01B0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</w:p>
                    <w:p w:rsidR="00F6106D" w:rsidRPr="001E01B0" w:rsidRDefault="00F6106D" w:rsidP="00F6106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ind w:left="270" w:hanging="270"/>
                        <w:rPr>
                          <w:rFonts w:ascii="Century Gothic" w:hAnsi="Century Gothic"/>
                        </w:rPr>
                      </w:pPr>
                      <w:r w:rsidRPr="001E01B0">
                        <w:rPr>
                          <w:rFonts w:ascii="Century Gothic" w:hAnsi="Century Gothic"/>
                          <w:b/>
                        </w:rPr>
                        <w:t xml:space="preserve">Diagram </w:t>
                      </w:r>
                      <w:r w:rsidRPr="001E01B0">
                        <w:rPr>
                          <w:rFonts w:ascii="Century Gothic" w:hAnsi="Century Gothic"/>
                        </w:rPr>
                        <w:t>the structure of a RNA molecule and describe its parts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>Compare and Contrast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the different forms of RNA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Use 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the base pairing rule to create an mRNA molecule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Describe 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the function of RNA in protein creation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Summarize 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the relationship among DNA, RNA and Protein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>Explain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the basic process of the central dogma of molecular biology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>Define mutations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and describe the different types of mutations.</w:t>
                      </w:r>
                    </w:p>
                    <w:p w:rsidR="00F6106D" w:rsidRPr="001E01B0" w:rsidRDefault="00F6106D" w:rsidP="00F6106D">
                      <w:pPr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1E01B0">
                        <w:rPr>
                          <w:rFonts w:ascii="Century Gothic" w:eastAsia="Times New Roman" w:hAnsi="Century Gothic" w:cs="Times New Roman"/>
                          <w:b/>
                          <w:sz w:val="24"/>
                          <w:szCs w:val="24"/>
                        </w:rPr>
                        <w:t xml:space="preserve">Describe </w:t>
                      </w:r>
                      <w:r w:rsidRPr="001E01B0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the effects mutations can have on genes</w:t>
                      </w:r>
                    </w:p>
                    <w:p w:rsidR="00D07913" w:rsidRPr="001E01B0" w:rsidRDefault="00D07913" w:rsidP="00F6106D">
                      <w:pPr>
                        <w:tabs>
                          <w:tab w:val="left" w:pos="630"/>
                        </w:tabs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694" w:rsidRPr="001E01B0">
        <w:rPr>
          <w:rFonts w:ascii="Century Gothic" w:hAnsi="Century Gothic"/>
          <w:b/>
          <w:sz w:val="28"/>
        </w:rPr>
        <w:t>Vocabulary:</w:t>
      </w:r>
      <w:r w:rsidR="00FB7694" w:rsidRPr="001E01B0">
        <w:rPr>
          <w:rFonts w:ascii="Century Gothic" w:hAnsi="Century Gothic"/>
          <w:b/>
          <w:sz w:val="28"/>
        </w:rPr>
        <w:tab/>
      </w:r>
      <w:r w:rsidR="00FB7694" w:rsidRPr="00835FBC">
        <w:rPr>
          <w:rFonts w:ascii="Century Gothic" w:hAnsi="Century Gothic"/>
          <w:sz w:val="28"/>
        </w:rPr>
        <w:t>(+</w:t>
      </w:r>
      <w:proofErr w:type="gramStart"/>
      <w:r w:rsidR="00FB7694" w:rsidRPr="00835FBC">
        <w:rPr>
          <w:rFonts w:ascii="Century Gothic" w:hAnsi="Century Gothic"/>
          <w:sz w:val="28"/>
        </w:rPr>
        <w:t>)=</w:t>
      </w:r>
      <w:proofErr w:type="gramEnd"/>
      <w:r w:rsidR="00FB7694" w:rsidRPr="00835FBC">
        <w:rPr>
          <w:rFonts w:ascii="Century Gothic" w:hAnsi="Century Gothic"/>
          <w:sz w:val="28"/>
        </w:rPr>
        <w:t xml:space="preserve"> Can explain it; </w:t>
      </w:r>
      <w:r w:rsidR="00FB7694" w:rsidRPr="00835FBC">
        <w:rPr>
          <w:rFonts w:ascii="Century Gothic" w:hAnsi="Century Gothic"/>
          <w:sz w:val="28"/>
        </w:rPr>
        <w:tab/>
        <w:t xml:space="preserve">(-)= Only heard it </w:t>
      </w:r>
      <w:r w:rsidR="00FB7694" w:rsidRPr="00835FBC">
        <w:rPr>
          <w:rFonts w:ascii="Century Gothic" w:hAnsi="Century Gothic"/>
          <w:sz w:val="28"/>
        </w:rPr>
        <w:tab/>
        <w:t>0=No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2"/>
        <w:gridCol w:w="2845"/>
        <w:gridCol w:w="12"/>
        <w:gridCol w:w="708"/>
        <w:gridCol w:w="12"/>
        <w:gridCol w:w="713"/>
        <w:gridCol w:w="12"/>
        <w:gridCol w:w="4483"/>
        <w:gridCol w:w="12"/>
      </w:tblGrid>
      <w:tr w:rsidR="00FB7694" w:rsidRPr="001E01B0" w:rsidTr="00835FBC">
        <w:tc>
          <w:tcPr>
            <w:tcW w:w="840" w:type="dxa"/>
            <w:gridSpan w:val="2"/>
          </w:tcPr>
          <w:p w:rsidR="00FB7694" w:rsidRPr="001E01B0" w:rsidRDefault="00FB7694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Page</w:t>
            </w:r>
          </w:p>
        </w:tc>
        <w:tc>
          <w:tcPr>
            <w:tcW w:w="2857" w:type="dxa"/>
            <w:gridSpan w:val="2"/>
          </w:tcPr>
          <w:p w:rsidR="00FB7694" w:rsidRPr="001E01B0" w:rsidRDefault="00FB7694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Term</w:t>
            </w:r>
          </w:p>
        </w:tc>
        <w:tc>
          <w:tcPr>
            <w:tcW w:w="720" w:type="dxa"/>
            <w:gridSpan w:val="2"/>
          </w:tcPr>
          <w:p w:rsidR="00FB7694" w:rsidRPr="001E01B0" w:rsidRDefault="00FB7694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Pre</w:t>
            </w:r>
          </w:p>
        </w:tc>
        <w:tc>
          <w:tcPr>
            <w:tcW w:w="725" w:type="dxa"/>
            <w:gridSpan w:val="2"/>
          </w:tcPr>
          <w:p w:rsidR="00FB7694" w:rsidRPr="001E01B0" w:rsidRDefault="00FB7694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Post</w:t>
            </w:r>
          </w:p>
        </w:tc>
        <w:tc>
          <w:tcPr>
            <w:tcW w:w="4495" w:type="dxa"/>
            <w:gridSpan w:val="2"/>
          </w:tcPr>
          <w:p w:rsidR="00FB7694" w:rsidRPr="001E01B0" w:rsidRDefault="00FB7694" w:rsidP="00835FBC">
            <w:pPr>
              <w:rPr>
                <w:rFonts w:ascii="Century Gothic" w:hAnsi="Century Gothic"/>
                <w:sz w:val="24"/>
                <w:szCs w:val="24"/>
              </w:rPr>
            </w:pPr>
            <w:r w:rsidRPr="001E01B0">
              <w:rPr>
                <w:rFonts w:ascii="Century Gothic" w:hAnsi="Century Gothic"/>
                <w:sz w:val="24"/>
                <w:szCs w:val="24"/>
              </w:rPr>
              <w:t>Memory Clue</w:t>
            </w:r>
          </w:p>
        </w:tc>
      </w:tr>
      <w:tr w:rsidR="00F13625" w:rsidRPr="001E01B0" w:rsidTr="00835FBC">
        <w:trPr>
          <w:trHeight w:val="217"/>
        </w:trPr>
        <w:tc>
          <w:tcPr>
            <w:tcW w:w="840" w:type="dxa"/>
            <w:gridSpan w:val="2"/>
          </w:tcPr>
          <w:p w:rsidR="00F13625" w:rsidRPr="001E01B0" w:rsidRDefault="00F13625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F13625" w:rsidRPr="001E01B0" w:rsidRDefault="00F13625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 RNA</w:t>
            </w:r>
          </w:p>
        </w:tc>
        <w:tc>
          <w:tcPr>
            <w:tcW w:w="720" w:type="dxa"/>
            <w:gridSpan w:val="2"/>
          </w:tcPr>
          <w:p w:rsidR="00F13625" w:rsidRPr="001E01B0" w:rsidRDefault="00F13625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F13625" w:rsidRPr="001E01B0" w:rsidRDefault="00F13625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F13625" w:rsidRPr="001E01B0" w:rsidRDefault="00F13625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835FBC">
        <w:trPr>
          <w:trHeight w:val="217"/>
        </w:trPr>
        <w:tc>
          <w:tcPr>
            <w:tcW w:w="84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8. Genome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  <w:trHeight w:val="217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9.Chromosome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  <w:trHeight w:val="184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0.DNA Replicati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  <w:trHeight w:val="352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1. DNA Polymerase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2. RNA Synthesis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3.Messenger RNA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4. Ribosomal RNA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5. Transfer RNA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6. Transcripti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7. RNA Polymerase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18. Promoters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 xml:space="preserve">19. Polypeptide 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0. Cod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1. Translati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2. Anticod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3. Mutati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4. Point Mutati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5. Frameshift Mutatio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 xml:space="preserve">26. Polyploidy 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7. Cancer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8. Benign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29. Malignant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5FBC" w:rsidRPr="001E01B0" w:rsidTr="00B62C3E">
        <w:trPr>
          <w:gridAfter w:val="1"/>
          <w:wAfter w:w="12" w:type="dxa"/>
        </w:trPr>
        <w:tc>
          <w:tcPr>
            <w:tcW w:w="828" w:type="dxa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835FBC" w:rsidRPr="001E01B0" w:rsidRDefault="00835FBC" w:rsidP="00835FBC">
            <w:pPr>
              <w:pStyle w:val="ListParagraph"/>
              <w:ind w:left="54"/>
              <w:rPr>
                <w:rFonts w:ascii="Century Gothic" w:hAnsi="Century Gothic"/>
              </w:rPr>
            </w:pPr>
            <w:r w:rsidRPr="001E01B0">
              <w:rPr>
                <w:rFonts w:ascii="Century Gothic" w:hAnsi="Century Gothic"/>
              </w:rPr>
              <w:t>30. Karyotype</w:t>
            </w:r>
          </w:p>
        </w:tc>
        <w:tc>
          <w:tcPr>
            <w:tcW w:w="720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95" w:type="dxa"/>
            <w:gridSpan w:val="2"/>
          </w:tcPr>
          <w:p w:rsidR="00835FBC" w:rsidRPr="001E01B0" w:rsidRDefault="00835FBC" w:rsidP="00835FB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B7694" w:rsidRPr="001E01B0" w:rsidRDefault="00FB7694" w:rsidP="00F6106D">
      <w:pPr>
        <w:rPr>
          <w:rFonts w:ascii="Century Gothic" w:hAnsi="Century Gothic"/>
          <w:b/>
          <w:sz w:val="28"/>
        </w:rPr>
      </w:pPr>
    </w:p>
    <w:sectPr w:rsidR="00FB7694" w:rsidRPr="001E01B0" w:rsidSect="00D133F3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B5" w:rsidRDefault="00376CB5" w:rsidP="00D621C1">
      <w:pPr>
        <w:spacing w:after="0" w:line="240" w:lineRule="auto"/>
      </w:pPr>
      <w:r>
        <w:separator/>
      </w:r>
    </w:p>
  </w:endnote>
  <w:endnote w:type="continuationSeparator" w:id="0">
    <w:p w:rsidR="00376CB5" w:rsidRDefault="00376CB5" w:rsidP="00D6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B5" w:rsidRDefault="00376CB5" w:rsidP="00D621C1">
      <w:pPr>
        <w:spacing w:after="0" w:line="240" w:lineRule="auto"/>
      </w:pPr>
      <w:r>
        <w:separator/>
      </w:r>
    </w:p>
  </w:footnote>
  <w:footnote w:type="continuationSeparator" w:id="0">
    <w:p w:rsidR="00376CB5" w:rsidRDefault="00376CB5" w:rsidP="00D6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3" w:rsidRPr="00D133F3" w:rsidRDefault="001E01B0" w:rsidP="00F13625">
    <w:pPr>
      <w:pStyle w:val="Title"/>
      <w:tabs>
        <w:tab w:val="left" w:pos="3690"/>
      </w:tabs>
      <w:ind w:left="3780"/>
      <w:rPr>
        <w:sz w:val="48"/>
      </w:rPr>
    </w:pPr>
    <w:r w:rsidRPr="001E01B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57218</wp:posOffset>
          </wp:positionH>
          <wp:positionV relativeFrom="paragraph">
            <wp:posOffset>-128765</wp:posOffset>
          </wp:positionV>
          <wp:extent cx="878205" cy="835660"/>
          <wp:effectExtent l="0" t="0" r="0" b="2540"/>
          <wp:wrapTight wrapText="bothSides">
            <wp:wrapPolygon edited="0">
              <wp:start x="0" y="0"/>
              <wp:lineTo x="0" y="21173"/>
              <wp:lineTo x="21085" y="21173"/>
              <wp:lineTo x="21085" y="0"/>
              <wp:lineTo x="0" y="0"/>
            </wp:wrapPolygon>
          </wp:wrapTight>
          <wp:docPr id="5" name="Picture 5" descr="Image result for dna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dna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783">
      <w:t>UNIT 3</w:t>
    </w:r>
    <w:r w:rsidR="00615281">
      <w:t>: DNA, RNA and Protein Syn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;visibility:visible;mso-wrap-style:square" o:bullet="t">
        <v:imagedata r:id="rId1" o:title=""/>
      </v:shape>
    </w:pict>
  </w:numPicBullet>
  <w:abstractNum w:abstractNumId="0" w15:restartNumberingAfterBreak="0">
    <w:nsid w:val="02954C56"/>
    <w:multiLevelType w:val="hybridMultilevel"/>
    <w:tmpl w:val="816A4FE0"/>
    <w:lvl w:ilvl="0" w:tplc="CF905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C7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2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76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1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E5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05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0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88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2D46"/>
    <w:multiLevelType w:val="hybridMultilevel"/>
    <w:tmpl w:val="114607C2"/>
    <w:lvl w:ilvl="0" w:tplc="DF7AE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2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E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2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0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E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6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CC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E2CCC"/>
    <w:multiLevelType w:val="hybridMultilevel"/>
    <w:tmpl w:val="9D9ACC2A"/>
    <w:lvl w:ilvl="0" w:tplc="F936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C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3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C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C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E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2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8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2B6F56"/>
    <w:multiLevelType w:val="hybridMultilevel"/>
    <w:tmpl w:val="EAE4F450"/>
    <w:lvl w:ilvl="0" w:tplc="5DE0B9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22B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1810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450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86E4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ECF8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801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9616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08BE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AE6887"/>
    <w:multiLevelType w:val="hybridMultilevel"/>
    <w:tmpl w:val="7AB85270"/>
    <w:lvl w:ilvl="0" w:tplc="DF7AEA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446E"/>
    <w:multiLevelType w:val="hybridMultilevel"/>
    <w:tmpl w:val="0674D6F0"/>
    <w:lvl w:ilvl="0" w:tplc="766C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9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A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0F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A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8F1267"/>
    <w:multiLevelType w:val="hybridMultilevel"/>
    <w:tmpl w:val="6672AAF0"/>
    <w:lvl w:ilvl="0" w:tplc="50B82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27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2B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464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E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C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E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2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9B27EF"/>
    <w:multiLevelType w:val="hybridMultilevel"/>
    <w:tmpl w:val="90E29040"/>
    <w:lvl w:ilvl="0" w:tplc="84541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EE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E7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9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2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00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9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1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52807"/>
    <w:multiLevelType w:val="hybridMultilevel"/>
    <w:tmpl w:val="F5E4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16C"/>
    <w:multiLevelType w:val="hybridMultilevel"/>
    <w:tmpl w:val="5AD8A4E4"/>
    <w:lvl w:ilvl="0" w:tplc="52CE43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C61D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859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C62C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B069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8E8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418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447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E07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F81A02"/>
    <w:multiLevelType w:val="hybridMultilevel"/>
    <w:tmpl w:val="D5500170"/>
    <w:lvl w:ilvl="0" w:tplc="419ED8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A5862"/>
    <w:multiLevelType w:val="hybridMultilevel"/>
    <w:tmpl w:val="FDD809E6"/>
    <w:lvl w:ilvl="0" w:tplc="1520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6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A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CB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85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A5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F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23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87663"/>
    <w:multiLevelType w:val="hybridMultilevel"/>
    <w:tmpl w:val="EA8207A4"/>
    <w:lvl w:ilvl="0" w:tplc="6CDEF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9DF"/>
    <w:multiLevelType w:val="hybridMultilevel"/>
    <w:tmpl w:val="55FABAC8"/>
    <w:lvl w:ilvl="0" w:tplc="200CE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C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4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8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EA3103B"/>
    <w:multiLevelType w:val="hybridMultilevel"/>
    <w:tmpl w:val="B67E85DC"/>
    <w:lvl w:ilvl="0" w:tplc="D3BA2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7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B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A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4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0A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2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581342"/>
    <w:multiLevelType w:val="hybridMultilevel"/>
    <w:tmpl w:val="E152AE6A"/>
    <w:lvl w:ilvl="0" w:tplc="9D3A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F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CC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67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6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04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E1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01D15"/>
    <w:multiLevelType w:val="hybridMultilevel"/>
    <w:tmpl w:val="3E22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57FA0"/>
    <w:multiLevelType w:val="hybridMultilevel"/>
    <w:tmpl w:val="03FAE892"/>
    <w:lvl w:ilvl="0" w:tplc="DC46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CF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922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89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A1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2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C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28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071ED"/>
    <w:multiLevelType w:val="hybridMultilevel"/>
    <w:tmpl w:val="B26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748C"/>
    <w:multiLevelType w:val="hybridMultilevel"/>
    <w:tmpl w:val="D3E8FDA0"/>
    <w:lvl w:ilvl="0" w:tplc="8458C3A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8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0C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28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2A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C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4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C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86B34"/>
    <w:multiLevelType w:val="hybridMultilevel"/>
    <w:tmpl w:val="07E05CAA"/>
    <w:lvl w:ilvl="0" w:tplc="4C5C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09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7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8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CC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E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466989"/>
    <w:multiLevelType w:val="hybridMultilevel"/>
    <w:tmpl w:val="ECDC3D7A"/>
    <w:lvl w:ilvl="0" w:tplc="D06AFD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C1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DA0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0A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68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4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677269"/>
    <w:multiLevelType w:val="hybridMultilevel"/>
    <w:tmpl w:val="06041E9C"/>
    <w:lvl w:ilvl="0" w:tplc="93D2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62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6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2D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CB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60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2E49BE"/>
    <w:multiLevelType w:val="hybridMultilevel"/>
    <w:tmpl w:val="A2202EAC"/>
    <w:lvl w:ilvl="0" w:tplc="039A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4E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6C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0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C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06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8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5F03DF"/>
    <w:multiLevelType w:val="hybridMultilevel"/>
    <w:tmpl w:val="54C45EA2"/>
    <w:lvl w:ilvl="0" w:tplc="E8B2AC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CF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83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63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6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8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EF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87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44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328D1"/>
    <w:multiLevelType w:val="hybridMultilevel"/>
    <w:tmpl w:val="4BF0957E"/>
    <w:lvl w:ilvl="0" w:tplc="85CA34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E1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65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6C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2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C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A3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EB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E2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14"/>
  </w:num>
  <w:num w:numId="11">
    <w:abstractNumId w:val="2"/>
  </w:num>
  <w:num w:numId="12">
    <w:abstractNumId w:val="22"/>
  </w:num>
  <w:num w:numId="13">
    <w:abstractNumId w:val="20"/>
  </w:num>
  <w:num w:numId="14">
    <w:abstractNumId w:val="13"/>
  </w:num>
  <w:num w:numId="15">
    <w:abstractNumId w:val="6"/>
  </w:num>
  <w:num w:numId="16">
    <w:abstractNumId w:val="23"/>
  </w:num>
  <w:num w:numId="17">
    <w:abstractNumId w:val="5"/>
  </w:num>
  <w:num w:numId="18">
    <w:abstractNumId w:val="0"/>
  </w:num>
  <w:num w:numId="19">
    <w:abstractNumId w:val="21"/>
  </w:num>
  <w:num w:numId="20">
    <w:abstractNumId w:val="19"/>
  </w:num>
  <w:num w:numId="21">
    <w:abstractNumId w:val="24"/>
  </w:num>
  <w:num w:numId="22">
    <w:abstractNumId w:val="10"/>
  </w:num>
  <w:num w:numId="23">
    <w:abstractNumId w:val="4"/>
  </w:num>
  <w:num w:numId="24">
    <w:abstractNumId w:val="16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8"/>
    <w:rsid w:val="00000848"/>
    <w:rsid w:val="00030349"/>
    <w:rsid w:val="00035B22"/>
    <w:rsid w:val="000A275A"/>
    <w:rsid w:val="000A524D"/>
    <w:rsid w:val="000C180C"/>
    <w:rsid w:val="000E00BC"/>
    <w:rsid w:val="001354D2"/>
    <w:rsid w:val="00152039"/>
    <w:rsid w:val="001E01B0"/>
    <w:rsid w:val="00260398"/>
    <w:rsid w:val="00376CB5"/>
    <w:rsid w:val="00381D98"/>
    <w:rsid w:val="00396595"/>
    <w:rsid w:val="003A5A35"/>
    <w:rsid w:val="003C3606"/>
    <w:rsid w:val="003E0B2F"/>
    <w:rsid w:val="00426FC3"/>
    <w:rsid w:val="0047238A"/>
    <w:rsid w:val="004A7AD5"/>
    <w:rsid w:val="005170E8"/>
    <w:rsid w:val="00582184"/>
    <w:rsid w:val="005D2451"/>
    <w:rsid w:val="00615281"/>
    <w:rsid w:val="00620E39"/>
    <w:rsid w:val="00675ABE"/>
    <w:rsid w:val="006C6795"/>
    <w:rsid w:val="006D4594"/>
    <w:rsid w:val="00770565"/>
    <w:rsid w:val="00771783"/>
    <w:rsid w:val="00787C34"/>
    <w:rsid w:val="007D084F"/>
    <w:rsid w:val="00835FBC"/>
    <w:rsid w:val="00862920"/>
    <w:rsid w:val="008E286F"/>
    <w:rsid w:val="00910EF1"/>
    <w:rsid w:val="009410EE"/>
    <w:rsid w:val="00970647"/>
    <w:rsid w:val="0097201E"/>
    <w:rsid w:val="009B43B6"/>
    <w:rsid w:val="00A349F9"/>
    <w:rsid w:val="00A449E2"/>
    <w:rsid w:val="00B62C3E"/>
    <w:rsid w:val="00BC4975"/>
    <w:rsid w:val="00BF05D9"/>
    <w:rsid w:val="00C44B05"/>
    <w:rsid w:val="00C46AFF"/>
    <w:rsid w:val="00C96CF8"/>
    <w:rsid w:val="00D07913"/>
    <w:rsid w:val="00D133F3"/>
    <w:rsid w:val="00D621C1"/>
    <w:rsid w:val="00D76F3F"/>
    <w:rsid w:val="00DE58CB"/>
    <w:rsid w:val="00DE6B25"/>
    <w:rsid w:val="00DF469C"/>
    <w:rsid w:val="00E4545F"/>
    <w:rsid w:val="00EA556C"/>
    <w:rsid w:val="00EF3E21"/>
    <w:rsid w:val="00F13625"/>
    <w:rsid w:val="00F154E5"/>
    <w:rsid w:val="00F55469"/>
    <w:rsid w:val="00F6106D"/>
    <w:rsid w:val="00F63461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B1E6C"/>
  <w15:docId w15:val="{FFAA6218-BF49-46F3-A713-9BF76156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55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C1"/>
  </w:style>
  <w:style w:type="paragraph" w:styleId="Footer">
    <w:name w:val="footer"/>
    <w:basedOn w:val="Normal"/>
    <w:link w:val="FooterChar"/>
    <w:uiPriority w:val="99"/>
    <w:unhideWhenUsed/>
    <w:rsid w:val="00D6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C1"/>
  </w:style>
  <w:style w:type="paragraph" w:styleId="Title">
    <w:name w:val="Title"/>
    <w:basedOn w:val="Normal"/>
    <w:next w:val="Normal"/>
    <w:link w:val="TitleChar"/>
    <w:uiPriority w:val="10"/>
    <w:qFormat/>
    <w:rsid w:val="009B43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3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9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1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1D06-922F-4E1D-88A8-899EAB19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rshall</dc:creator>
  <cp:lastModifiedBy>Kimberly Marshall</cp:lastModifiedBy>
  <cp:revision>3</cp:revision>
  <cp:lastPrinted>2018-01-08T15:14:00Z</cp:lastPrinted>
  <dcterms:created xsi:type="dcterms:W3CDTF">2018-01-08T16:23:00Z</dcterms:created>
  <dcterms:modified xsi:type="dcterms:W3CDTF">2018-01-08T17:12:00Z</dcterms:modified>
</cp:coreProperties>
</file>